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659C46C" w:rsidR="007046E3" w:rsidRPr="00C5348B" w:rsidRDefault="009404AE" w:rsidP="4521CC68">
            <w:pPr>
              <w:keepNext/>
              <w:rPr>
                <w:rFonts w:ascii="Verdana" w:hAnsi="Verdana" w:cs="Arial"/>
                <w:sz w:val="20"/>
              </w:rPr>
            </w:pPr>
            <w:r w:rsidRPr="009404AE">
              <w:rPr>
                <w:rFonts w:ascii="Verdana" w:hAnsi="Verdana" w:cs="Arial"/>
                <w:sz w:val="20"/>
              </w:rPr>
              <w:t>RTR_EPM_ARCS_RMCS_BALANCE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4E30" w14:textId="77777777" w:rsidR="00741D87" w:rsidRDefault="00741D87">
      <w:r>
        <w:separator/>
      </w:r>
    </w:p>
    <w:p w14:paraId="2A806DF1" w14:textId="77777777" w:rsidR="00741D87" w:rsidRDefault="00741D87"/>
    <w:p w14:paraId="1C067C9C" w14:textId="77777777" w:rsidR="00741D87" w:rsidRDefault="00741D87"/>
  </w:endnote>
  <w:endnote w:type="continuationSeparator" w:id="0">
    <w:p w14:paraId="25948C42" w14:textId="77777777" w:rsidR="00741D87" w:rsidRDefault="00741D87">
      <w:r>
        <w:continuationSeparator/>
      </w:r>
    </w:p>
    <w:p w14:paraId="4ED57806" w14:textId="77777777" w:rsidR="00741D87" w:rsidRDefault="00741D87"/>
    <w:p w14:paraId="6E6A52EC" w14:textId="77777777" w:rsidR="00741D87" w:rsidRDefault="00741D87"/>
  </w:endnote>
  <w:endnote w:type="continuationNotice" w:id="1">
    <w:p w14:paraId="04563963" w14:textId="77777777" w:rsidR="00741D87" w:rsidRDefault="0074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00E56A2"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4506DA">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AE53" w14:textId="77777777" w:rsidR="00741D87" w:rsidRDefault="00741D87">
      <w:r>
        <w:separator/>
      </w:r>
    </w:p>
    <w:p w14:paraId="360EA588" w14:textId="77777777" w:rsidR="00741D87" w:rsidRDefault="00741D87"/>
    <w:p w14:paraId="6AF12427" w14:textId="77777777" w:rsidR="00741D87" w:rsidRDefault="00741D87"/>
  </w:footnote>
  <w:footnote w:type="continuationSeparator" w:id="0">
    <w:p w14:paraId="1327214D" w14:textId="77777777" w:rsidR="00741D87" w:rsidRDefault="00741D87">
      <w:r>
        <w:continuationSeparator/>
      </w:r>
    </w:p>
    <w:p w14:paraId="5F353AAC" w14:textId="77777777" w:rsidR="00741D87" w:rsidRDefault="00741D87"/>
    <w:p w14:paraId="1818BF10" w14:textId="77777777" w:rsidR="00741D87" w:rsidRDefault="00741D87"/>
  </w:footnote>
  <w:footnote w:type="continuationNotice" w:id="1">
    <w:p w14:paraId="628F2874" w14:textId="77777777" w:rsidR="00741D87" w:rsidRDefault="00741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0E64"/>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DA"/>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0EF0"/>
    <w:rsid w:val="00741467"/>
    <w:rsid w:val="00741D8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04AE"/>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Janaki Maredla</cp:lastModifiedBy>
  <cp:revision>2</cp:revision>
  <cp:lastPrinted>2015-10-09T20:46:00Z</cp:lastPrinted>
  <dcterms:created xsi:type="dcterms:W3CDTF">2025-05-05T12:17:00Z</dcterms:created>
  <dcterms:modified xsi:type="dcterms:W3CDTF">2025-05-05T12:1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